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B68F" w14:textId="77777777"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14:paraId="1EC94678" w14:textId="77777777"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14:paraId="2AA13E1D" w14:textId="77777777" w:rsidR="00326338" w:rsidRPr="003A57BE" w:rsidRDefault="00326338" w:rsidP="00326338">
      <w:pPr>
        <w:jc w:val="center"/>
      </w:pPr>
    </w:p>
    <w:p w14:paraId="06D8B42F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14:paraId="428513CA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352 Henry Administration Building, MC-350</w:t>
      </w:r>
    </w:p>
    <w:p w14:paraId="06550660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14:paraId="06E24A20" w14:textId="77777777"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14:paraId="32425869" w14:textId="77777777"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14:paraId="3646831F" w14:textId="77777777" w:rsidR="003446A8" w:rsidRPr="003446A8" w:rsidRDefault="003446A8" w:rsidP="00A655BF">
      <w:pPr>
        <w:ind w:left="-180"/>
        <w:rPr>
          <w:szCs w:val="26"/>
        </w:rPr>
      </w:pPr>
    </w:p>
    <w:p w14:paraId="4A2100F8" w14:textId="77777777" w:rsidR="00E061CC" w:rsidRPr="003446A8" w:rsidRDefault="00E061CC" w:rsidP="00A655BF">
      <w:pPr>
        <w:ind w:left="-180"/>
        <w:rPr>
          <w:szCs w:val="26"/>
        </w:rPr>
      </w:pPr>
    </w:p>
    <w:p w14:paraId="6F2F1996" w14:textId="77777777" w:rsidR="001A6238" w:rsidRPr="00C338C0" w:rsidRDefault="00E134E1" w:rsidP="001A6238">
      <w:pPr>
        <w:jc w:val="right"/>
        <w:rPr>
          <w:szCs w:val="26"/>
        </w:rPr>
      </w:pPr>
      <w:r w:rsidRPr="00C338C0">
        <w:rPr>
          <w:szCs w:val="26"/>
        </w:rPr>
        <w:t>January 13</w:t>
      </w:r>
      <w:r w:rsidR="00CF182E" w:rsidRPr="00C338C0">
        <w:rPr>
          <w:szCs w:val="26"/>
        </w:rPr>
        <w:t>, 202</w:t>
      </w:r>
      <w:r w:rsidRPr="00C338C0">
        <w:rPr>
          <w:szCs w:val="26"/>
        </w:rPr>
        <w:t>2</w:t>
      </w:r>
    </w:p>
    <w:p w14:paraId="7CF5741E" w14:textId="77777777" w:rsidR="001A6238" w:rsidRPr="00C338C0" w:rsidRDefault="001A6238" w:rsidP="001A6238">
      <w:pPr>
        <w:ind w:left="-180"/>
        <w:rPr>
          <w:szCs w:val="26"/>
        </w:rPr>
      </w:pPr>
    </w:p>
    <w:p w14:paraId="6F74A100" w14:textId="77777777" w:rsidR="001A6238" w:rsidRPr="00C338C0" w:rsidRDefault="001A6238" w:rsidP="001A6238">
      <w:pPr>
        <w:ind w:left="-180"/>
        <w:rPr>
          <w:szCs w:val="26"/>
        </w:rPr>
      </w:pPr>
    </w:p>
    <w:p w14:paraId="685171D0" w14:textId="77777777" w:rsidR="001A6238" w:rsidRPr="00C338C0" w:rsidRDefault="001A6238" w:rsidP="001A6238">
      <w:pPr>
        <w:ind w:left="-180"/>
        <w:jc w:val="center"/>
        <w:rPr>
          <w:b/>
          <w:szCs w:val="26"/>
          <w:u w:val="single"/>
        </w:rPr>
      </w:pPr>
      <w:r w:rsidRPr="00C338C0">
        <w:rPr>
          <w:b/>
          <w:szCs w:val="26"/>
          <w:u w:val="single"/>
        </w:rPr>
        <w:t>NOTICE</w:t>
      </w:r>
    </w:p>
    <w:p w14:paraId="1788194C" w14:textId="77777777" w:rsidR="001A6238" w:rsidRPr="00C338C0" w:rsidRDefault="001A6238" w:rsidP="001A6238">
      <w:pPr>
        <w:ind w:left="-180"/>
        <w:rPr>
          <w:szCs w:val="26"/>
        </w:rPr>
      </w:pPr>
    </w:p>
    <w:p w14:paraId="5B3F3F31" w14:textId="77777777" w:rsidR="001A6238" w:rsidRPr="00C338C0" w:rsidRDefault="001A6238" w:rsidP="001A6238">
      <w:pPr>
        <w:ind w:left="-180"/>
        <w:rPr>
          <w:szCs w:val="26"/>
        </w:rPr>
      </w:pPr>
    </w:p>
    <w:p w14:paraId="246818B0" w14:textId="77777777" w:rsidR="001A6238" w:rsidRPr="00C338C0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  <w:t xml:space="preserve">On call of the Chair, a meeting of the University Healthcare System Committee of the Board of Trustees of the University of Illinois will be held on Wednesday, </w:t>
      </w:r>
      <w:r w:rsidR="00E134E1" w:rsidRPr="00C338C0">
        <w:rPr>
          <w:szCs w:val="26"/>
        </w:rPr>
        <w:t>January 19</w:t>
      </w:r>
      <w:r w:rsidR="00BF2108" w:rsidRPr="00C338C0">
        <w:rPr>
          <w:szCs w:val="26"/>
        </w:rPr>
        <w:t>,</w:t>
      </w:r>
      <w:r w:rsidRPr="00C338C0">
        <w:rPr>
          <w:szCs w:val="26"/>
        </w:rPr>
        <w:t xml:space="preserve"> 202</w:t>
      </w:r>
      <w:r w:rsidR="00E134E1" w:rsidRPr="00C338C0">
        <w:rPr>
          <w:szCs w:val="26"/>
        </w:rPr>
        <w:t>2</w:t>
      </w:r>
      <w:r w:rsidRPr="00C338C0">
        <w:rPr>
          <w:szCs w:val="26"/>
        </w:rPr>
        <w:t>, beginning at 12:30 p.m.  (A copy of the schedule/agenda is attached.)</w:t>
      </w:r>
    </w:p>
    <w:p w14:paraId="4887E244" w14:textId="77777777" w:rsidR="0002314F" w:rsidRPr="00C338C0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14:paraId="3F0E1EB1" w14:textId="4BC1516C" w:rsidR="00EB75B3" w:rsidRPr="00C338C0" w:rsidRDefault="00C338C0" w:rsidP="00EB75B3">
      <w:pPr>
        <w:pStyle w:val="bdstyle2"/>
        <w:spacing w:line="240" w:lineRule="auto"/>
        <w:ind w:firstLine="0"/>
        <w:rPr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</w:r>
      <w:bookmarkStart w:id="0" w:name="_Hlk90371370"/>
      <w:r w:rsidR="00EB75B3" w:rsidRPr="00C338C0">
        <w:rPr>
          <w:szCs w:val="26"/>
        </w:rPr>
        <w:t xml:space="preserve">Per Governor </w:t>
      </w:r>
      <w:r w:rsidR="00EB75B3" w:rsidRPr="0047448A">
        <w:rPr>
          <w:szCs w:val="26"/>
        </w:rPr>
        <w:t>Pritzker’s Executive Order 202</w:t>
      </w:r>
      <w:r w:rsidR="0047448A" w:rsidRPr="0047448A">
        <w:rPr>
          <w:szCs w:val="26"/>
        </w:rPr>
        <w:t>2</w:t>
      </w:r>
      <w:r w:rsidR="00EB75B3" w:rsidRPr="0047448A">
        <w:rPr>
          <w:szCs w:val="26"/>
        </w:rPr>
        <w:t>-0</w:t>
      </w:r>
      <w:r w:rsidR="0047448A" w:rsidRPr="0047448A">
        <w:rPr>
          <w:szCs w:val="26"/>
        </w:rPr>
        <w:t>1</w:t>
      </w:r>
      <w:r w:rsidR="00EB75B3" w:rsidRPr="0047448A">
        <w:rPr>
          <w:szCs w:val="26"/>
        </w:rPr>
        <w:t xml:space="preserve"> and 5 ILCS</w:t>
      </w:r>
      <w:r w:rsidR="00EB75B3" w:rsidRPr="00C338C0">
        <w:rPr>
          <w:szCs w:val="26"/>
        </w:rPr>
        <w:t xml:space="preserve"> 120/7(e), this committee will meet via teleconference, available at: http://www.uis.edu/technology/uislive.html.  </w:t>
      </w:r>
    </w:p>
    <w:bookmarkEnd w:id="0"/>
    <w:p w14:paraId="51897885" w14:textId="77777777" w:rsidR="0002314F" w:rsidRPr="00C338C0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14:paraId="21E15452" w14:textId="77777777" w:rsidR="001A6238" w:rsidRPr="00C338C0" w:rsidRDefault="001A6238" w:rsidP="001A6238">
      <w:pPr>
        <w:pStyle w:val="bdstyle2"/>
        <w:spacing w:line="240" w:lineRule="auto"/>
        <w:rPr>
          <w:szCs w:val="26"/>
        </w:rPr>
      </w:pPr>
    </w:p>
    <w:p w14:paraId="5C6C84A3" w14:textId="77777777" w:rsidR="003C310B" w:rsidRPr="00C338C0" w:rsidRDefault="00326338" w:rsidP="00326338">
      <w:pPr>
        <w:pStyle w:val="bdstyle2"/>
        <w:spacing w:line="240" w:lineRule="auto"/>
        <w:ind w:firstLine="1260"/>
        <w:rPr>
          <w:szCs w:val="26"/>
        </w:rPr>
      </w:pP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="007529FA" w:rsidRPr="00C338C0">
        <w:rPr>
          <w:noProof/>
          <w:szCs w:val="26"/>
        </w:rPr>
        <w:drawing>
          <wp:inline distT="0" distB="0" distL="0" distR="0" wp14:anchorId="660B19E1" wp14:editId="52ECAD65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9398E" w14:textId="77777777" w:rsidR="00922C56" w:rsidRPr="00C338C0" w:rsidRDefault="003C310B" w:rsidP="00A655BF">
      <w:pPr>
        <w:ind w:left="-180"/>
        <w:rPr>
          <w:szCs w:val="26"/>
        </w:rPr>
      </w:pPr>
      <w:r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C162AF" w:rsidRPr="00C338C0">
        <w:rPr>
          <w:szCs w:val="26"/>
        </w:rPr>
        <w:tab/>
      </w:r>
      <w:r w:rsidR="00F54127" w:rsidRPr="00C338C0">
        <w:rPr>
          <w:szCs w:val="26"/>
        </w:rPr>
        <w:tab/>
      </w:r>
      <w:r w:rsidR="007529FA" w:rsidRPr="00C338C0">
        <w:rPr>
          <w:szCs w:val="26"/>
        </w:rPr>
        <w:t>Gregory J. Knott</w:t>
      </w:r>
    </w:p>
    <w:p w14:paraId="2A91DC59" w14:textId="77777777" w:rsidR="00922C56" w:rsidRPr="00C338C0" w:rsidRDefault="00922C56" w:rsidP="00A655BF">
      <w:pPr>
        <w:ind w:left="-180"/>
        <w:rPr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="00C162AF" w:rsidRPr="00C338C0">
        <w:rPr>
          <w:szCs w:val="26"/>
        </w:rPr>
        <w:tab/>
      </w:r>
      <w:r w:rsidR="00084B77" w:rsidRPr="00C338C0">
        <w:rPr>
          <w:szCs w:val="26"/>
        </w:rPr>
        <w:tab/>
      </w:r>
      <w:r w:rsidRPr="00C338C0">
        <w:rPr>
          <w:szCs w:val="26"/>
        </w:rPr>
        <w:t>Secretary, Board of Trustees</w:t>
      </w:r>
    </w:p>
    <w:p w14:paraId="38BEFB0E" w14:textId="77777777" w:rsidR="00922C56" w:rsidRPr="00C338C0" w:rsidRDefault="00922C56" w:rsidP="00A655BF">
      <w:pPr>
        <w:ind w:left="-180"/>
        <w:rPr>
          <w:szCs w:val="26"/>
        </w:rPr>
      </w:pPr>
    </w:p>
    <w:p w14:paraId="11B20ED2" w14:textId="77777777" w:rsidR="00973B4A" w:rsidRPr="00C338C0" w:rsidRDefault="00922C56" w:rsidP="00BD2A82">
      <w:pPr>
        <w:tabs>
          <w:tab w:val="left" w:pos="360"/>
        </w:tabs>
        <w:ind w:left="-180"/>
        <w:rPr>
          <w:szCs w:val="26"/>
        </w:rPr>
      </w:pPr>
      <w:r w:rsidRPr="00C338C0">
        <w:rPr>
          <w:szCs w:val="26"/>
        </w:rPr>
        <w:t>c.</w:t>
      </w:r>
      <w:r w:rsidRPr="00C338C0">
        <w:rPr>
          <w:szCs w:val="26"/>
        </w:rPr>
        <w:tab/>
        <w:t>Members of the Board of Trustees</w:t>
      </w:r>
      <w:r w:rsidRPr="00C338C0">
        <w:rPr>
          <w:szCs w:val="26"/>
        </w:rPr>
        <w:br/>
      </w:r>
      <w:r w:rsidR="00D86C76" w:rsidRPr="00C338C0">
        <w:rPr>
          <w:szCs w:val="26"/>
        </w:rPr>
        <w:tab/>
      </w:r>
      <w:r w:rsidR="00A151FC" w:rsidRPr="00C338C0">
        <w:rPr>
          <w:szCs w:val="26"/>
        </w:rPr>
        <w:t xml:space="preserve">President </w:t>
      </w:r>
      <w:r w:rsidR="00CF30F1" w:rsidRPr="00C338C0">
        <w:rPr>
          <w:szCs w:val="26"/>
        </w:rPr>
        <w:t>Killeen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Mr. McKeever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University Officers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Members of the Press</w:t>
      </w:r>
      <w:r w:rsidR="00973B4A" w:rsidRPr="00C338C0">
        <w:rPr>
          <w:szCs w:val="26"/>
        </w:rPr>
        <w:t xml:space="preserve"> </w:t>
      </w:r>
    </w:p>
    <w:p w14:paraId="76EF53BF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566CAED6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227C29AD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105794D6" w14:textId="67A77B75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1F3818B1" w14:textId="4617F8F8" w:rsidR="00C338C0" w:rsidRDefault="00C338C0" w:rsidP="00BD2A82">
      <w:pPr>
        <w:tabs>
          <w:tab w:val="left" w:pos="360"/>
        </w:tabs>
        <w:ind w:left="-180"/>
        <w:rPr>
          <w:szCs w:val="26"/>
        </w:rPr>
      </w:pPr>
    </w:p>
    <w:p w14:paraId="20B7248D" w14:textId="2D0202A0" w:rsidR="00C338C0" w:rsidRDefault="00C338C0" w:rsidP="00BD2A82">
      <w:pPr>
        <w:tabs>
          <w:tab w:val="left" w:pos="360"/>
        </w:tabs>
        <w:ind w:left="-180"/>
        <w:rPr>
          <w:szCs w:val="26"/>
        </w:rPr>
      </w:pPr>
    </w:p>
    <w:p w14:paraId="412B7FF4" w14:textId="77777777" w:rsidR="00C338C0" w:rsidRDefault="00C338C0" w:rsidP="00BD2A82">
      <w:pPr>
        <w:tabs>
          <w:tab w:val="left" w:pos="360"/>
        </w:tabs>
        <w:ind w:left="-180"/>
        <w:rPr>
          <w:szCs w:val="26"/>
        </w:rPr>
      </w:pPr>
    </w:p>
    <w:p w14:paraId="0AF5980F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0AD7216A" w14:textId="77777777"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14:paraId="7A298831" w14:textId="77777777"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14:paraId="265AB1D8" w14:textId="77777777"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t>of the Board of Trustees of the University of Illinois</w:t>
      </w:r>
    </w:p>
    <w:p w14:paraId="006570A2" w14:textId="77777777"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14:paraId="480B5C0B" w14:textId="77777777" w:rsidR="0047448A" w:rsidRPr="0047448A" w:rsidRDefault="0047448A" w:rsidP="0047448A">
      <w:pPr>
        <w:jc w:val="center"/>
        <w:rPr>
          <w:rFonts w:ascii="Arial" w:hAnsi="Arial" w:cs="Arial"/>
          <w:iCs/>
          <w:szCs w:val="26"/>
        </w:rPr>
      </w:pPr>
      <w:r w:rsidRPr="0047448A">
        <w:rPr>
          <w:rFonts w:ascii="Arial" w:hAnsi="Arial" w:cs="Arial"/>
          <w:iCs/>
          <w:szCs w:val="26"/>
        </w:rPr>
        <w:t>Virtual Meeting Room</w:t>
      </w:r>
    </w:p>
    <w:p w14:paraId="76D6DFEB" w14:textId="77777777" w:rsidR="0047448A" w:rsidRPr="0047448A" w:rsidRDefault="0047448A" w:rsidP="0047448A">
      <w:pPr>
        <w:jc w:val="center"/>
        <w:rPr>
          <w:rFonts w:ascii="Arial" w:hAnsi="Arial" w:cs="Arial"/>
          <w:iCs/>
          <w:sz w:val="22"/>
          <w:szCs w:val="26"/>
        </w:rPr>
      </w:pPr>
    </w:p>
    <w:p w14:paraId="2C5936FA" w14:textId="77777777" w:rsidR="0047448A" w:rsidRPr="0047448A" w:rsidRDefault="0047448A" w:rsidP="0047448A">
      <w:pPr>
        <w:jc w:val="center"/>
        <w:rPr>
          <w:rFonts w:ascii="Arial" w:eastAsia="Calibri" w:hAnsi="Arial" w:cs="Arial"/>
          <w:sz w:val="20"/>
          <w:szCs w:val="28"/>
        </w:rPr>
      </w:pPr>
      <w:r w:rsidRPr="0047448A">
        <w:rPr>
          <w:rFonts w:ascii="Arial" w:eastAsia="Calibri" w:hAnsi="Arial" w:cs="Arial"/>
          <w:sz w:val="20"/>
          <w:szCs w:val="28"/>
        </w:rPr>
        <w:t>The University Healthcare System Committee Meeting will be webcast live at the following address:</w:t>
      </w:r>
    </w:p>
    <w:p w14:paraId="759EF15B" w14:textId="77777777" w:rsidR="0047448A" w:rsidRPr="0047448A" w:rsidRDefault="0047448A" w:rsidP="0047448A">
      <w:pPr>
        <w:jc w:val="center"/>
        <w:rPr>
          <w:rFonts w:ascii="Arial" w:hAnsi="Arial" w:cs="Arial"/>
          <w:iCs/>
          <w:sz w:val="20"/>
          <w:szCs w:val="26"/>
        </w:rPr>
      </w:pPr>
      <w:hyperlink r:id="rId9" w:history="1">
        <w:r w:rsidRPr="0047448A">
          <w:rPr>
            <w:rFonts w:ascii="Arial" w:hAnsi="Arial" w:cs="Arial"/>
            <w:iCs/>
            <w:color w:val="0000FF"/>
            <w:sz w:val="20"/>
            <w:szCs w:val="26"/>
            <w:u w:val="single"/>
          </w:rPr>
          <w:t>http://www.uis.edu/technology/uislive.html</w:t>
        </w:r>
      </w:hyperlink>
    </w:p>
    <w:p w14:paraId="6D9E1668" w14:textId="77777777" w:rsidR="0047448A" w:rsidRPr="0047448A" w:rsidRDefault="0047448A" w:rsidP="0047448A">
      <w:pPr>
        <w:jc w:val="center"/>
        <w:rPr>
          <w:rFonts w:ascii="Arial" w:hAnsi="Arial" w:cs="Arial"/>
          <w:iCs/>
          <w:sz w:val="24"/>
          <w:szCs w:val="26"/>
        </w:rPr>
      </w:pPr>
    </w:p>
    <w:p w14:paraId="64CE98C7" w14:textId="77777777" w:rsidR="0047448A" w:rsidRPr="0047448A" w:rsidRDefault="0047448A" w:rsidP="0047448A">
      <w:pPr>
        <w:jc w:val="center"/>
        <w:rPr>
          <w:rFonts w:ascii="Arial" w:eastAsia="Calibri" w:hAnsi="Arial" w:cs="Arial"/>
          <w:sz w:val="18"/>
          <w:szCs w:val="18"/>
        </w:rPr>
      </w:pPr>
      <w:r w:rsidRPr="0047448A">
        <w:rPr>
          <w:rFonts w:ascii="Arial" w:eastAsia="Calibri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64C7F404" w14:textId="77777777" w:rsidR="0047448A" w:rsidRPr="0047448A" w:rsidRDefault="0047448A" w:rsidP="0047448A">
      <w:pPr>
        <w:rPr>
          <w:rFonts w:ascii="Arial" w:eastAsia="Calibri" w:hAnsi="Arial" w:cs="Arial"/>
          <w:szCs w:val="26"/>
        </w:rPr>
      </w:pPr>
    </w:p>
    <w:p w14:paraId="65E9229B" w14:textId="77777777" w:rsidR="0047448A" w:rsidRPr="0047448A" w:rsidRDefault="0047448A" w:rsidP="0047448A">
      <w:pPr>
        <w:rPr>
          <w:rFonts w:ascii="Arial" w:eastAsia="Calibri" w:hAnsi="Arial" w:cs="Arial"/>
          <w:b/>
          <w:sz w:val="24"/>
          <w:szCs w:val="24"/>
        </w:rPr>
      </w:pPr>
      <w:r w:rsidRPr="0047448A">
        <w:rPr>
          <w:rFonts w:ascii="Arial" w:eastAsia="Calibri" w:hAnsi="Arial" w:cs="Arial"/>
          <w:b/>
          <w:sz w:val="24"/>
          <w:szCs w:val="24"/>
        </w:rPr>
        <w:t>Wednesday, January 19, 2022</w:t>
      </w:r>
      <w:r w:rsidRPr="0047448A">
        <w:rPr>
          <w:rFonts w:ascii="Arial" w:eastAsia="Calibri" w:hAnsi="Arial" w:cs="Arial"/>
          <w:b/>
          <w:sz w:val="24"/>
          <w:szCs w:val="24"/>
        </w:rPr>
        <w:br/>
      </w:r>
    </w:p>
    <w:p w14:paraId="3BE17664" w14:textId="77777777" w:rsidR="0047448A" w:rsidRPr="0047448A" w:rsidRDefault="0047448A" w:rsidP="0047448A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47448A">
        <w:rPr>
          <w:rFonts w:ascii="Arial" w:hAnsi="Arial" w:cs="Arial"/>
          <w:sz w:val="24"/>
          <w:szCs w:val="24"/>
        </w:rPr>
        <w:t xml:space="preserve">12:30 p.m. </w:t>
      </w:r>
      <w:r w:rsidRPr="0047448A">
        <w:rPr>
          <w:rFonts w:ascii="Arial" w:hAnsi="Arial" w:cs="Arial"/>
          <w:sz w:val="24"/>
          <w:szCs w:val="24"/>
        </w:rPr>
        <w:tab/>
      </w:r>
      <w:r w:rsidRPr="0047448A">
        <w:rPr>
          <w:rFonts w:ascii="Arial" w:hAnsi="Arial" w:cs="Arial"/>
          <w:b/>
          <w:sz w:val="24"/>
          <w:szCs w:val="24"/>
        </w:rPr>
        <w:t>Meeting of the Committee Convenes</w:t>
      </w:r>
    </w:p>
    <w:p w14:paraId="5387AB40" w14:textId="77777777" w:rsidR="0047448A" w:rsidRPr="0047448A" w:rsidRDefault="0047448A" w:rsidP="0047448A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>Roll Call</w:t>
      </w:r>
    </w:p>
    <w:p w14:paraId="16C196B0" w14:textId="77777777" w:rsidR="0047448A" w:rsidRPr="0047448A" w:rsidRDefault="0047448A" w:rsidP="0047448A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>Identification of Other Trustees and University Officers Present</w:t>
      </w:r>
    </w:p>
    <w:p w14:paraId="1BBE88A6" w14:textId="77777777" w:rsidR="0047448A" w:rsidRPr="0047448A" w:rsidRDefault="0047448A" w:rsidP="0047448A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>Opening Remarks by the Chair of the Committee</w:t>
      </w:r>
    </w:p>
    <w:p w14:paraId="778D104F" w14:textId="77777777" w:rsidR="0047448A" w:rsidRPr="0047448A" w:rsidRDefault="0047448A" w:rsidP="0047448A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i/>
          <w:sz w:val="24"/>
          <w:szCs w:val="24"/>
        </w:rPr>
        <w:t>Action Item</w:t>
      </w:r>
      <w:r w:rsidRPr="0047448A">
        <w:rPr>
          <w:rFonts w:ascii="Arial" w:eastAsia="Calibri" w:hAnsi="Arial" w:cs="Arial"/>
          <w:sz w:val="24"/>
          <w:szCs w:val="24"/>
        </w:rPr>
        <w:t>- Approval of Minutes of Meeting of November 17, 2021</w:t>
      </w:r>
    </w:p>
    <w:p w14:paraId="79B795E4" w14:textId="77777777" w:rsidR="0047448A" w:rsidRPr="0047448A" w:rsidRDefault="0047448A" w:rsidP="0047448A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 xml:space="preserve">Opening Remarks by Vice Chancellor Barish </w:t>
      </w:r>
    </w:p>
    <w:p w14:paraId="12FE3AF3" w14:textId="77777777" w:rsidR="0047448A" w:rsidRPr="0047448A" w:rsidRDefault="0047448A" w:rsidP="0047448A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3E283E24" w14:textId="77777777" w:rsidR="0047448A" w:rsidRPr="0047448A" w:rsidRDefault="0047448A" w:rsidP="0047448A">
      <w:pPr>
        <w:tabs>
          <w:tab w:val="left" w:pos="1350"/>
        </w:tabs>
        <w:ind w:left="1410" w:hanging="1410"/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>12:40 p.m.</w:t>
      </w:r>
      <w:r w:rsidRPr="0047448A">
        <w:rPr>
          <w:rFonts w:ascii="Arial" w:eastAsia="Calibri" w:hAnsi="Arial" w:cs="Arial"/>
          <w:b/>
          <w:sz w:val="24"/>
          <w:szCs w:val="24"/>
        </w:rPr>
        <w:tab/>
      </w:r>
      <w:r w:rsidRPr="0047448A">
        <w:rPr>
          <w:rFonts w:ascii="Arial" w:eastAsia="Calibri" w:hAnsi="Arial" w:cs="Arial"/>
          <w:sz w:val="24"/>
          <w:szCs w:val="24"/>
        </w:rPr>
        <w:t xml:space="preserve"> </w:t>
      </w:r>
      <w:r w:rsidRPr="0047448A">
        <w:rPr>
          <w:rFonts w:ascii="Arial" w:eastAsia="Calibri" w:hAnsi="Arial" w:cs="Arial"/>
          <w:b/>
          <w:sz w:val="24"/>
          <w:szCs w:val="24"/>
        </w:rPr>
        <w:t>Review Recommended Board Item for January 20, 2022, Board Meeting</w:t>
      </w:r>
    </w:p>
    <w:p w14:paraId="28E4B7F5" w14:textId="40439F1D" w:rsidR="0047448A" w:rsidRPr="0047448A" w:rsidRDefault="0047448A" w:rsidP="0047448A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 xml:space="preserve">Amend the Medical Staff Bylaws of the University of Illinois Hospital and Clinics </w:t>
      </w:r>
    </w:p>
    <w:p w14:paraId="6971F36A" w14:textId="370BC869" w:rsidR="0047448A" w:rsidRPr="0047448A" w:rsidRDefault="0047448A" w:rsidP="0047448A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 xml:space="preserve">Purchase Recommendations </w:t>
      </w:r>
    </w:p>
    <w:p w14:paraId="5394194D" w14:textId="77777777" w:rsidR="0047448A" w:rsidRPr="0047448A" w:rsidRDefault="0047448A" w:rsidP="0047448A">
      <w:pPr>
        <w:ind w:left="1980"/>
        <w:rPr>
          <w:rFonts w:ascii="Arial" w:eastAsia="Calibri" w:hAnsi="Arial" w:cs="Arial"/>
          <w:sz w:val="24"/>
          <w:szCs w:val="24"/>
        </w:rPr>
      </w:pPr>
    </w:p>
    <w:p w14:paraId="739B791C" w14:textId="77777777" w:rsidR="0047448A" w:rsidRPr="0047448A" w:rsidRDefault="0047448A" w:rsidP="0047448A">
      <w:pPr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>12:50 p.m.</w:t>
      </w:r>
      <w:r w:rsidRPr="0047448A">
        <w:rPr>
          <w:rFonts w:ascii="Arial" w:eastAsia="Calibri" w:hAnsi="Arial" w:cs="Arial"/>
          <w:sz w:val="24"/>
          <w:szCs w:val="24"/>
        </w:rPr>
        <w:tab/>
      </w:r>
      <w:r w:rsidRPr="0047448A">
        <w:rPr>
          <w:rFonts w:ascii="Arial" w:eastAsia="Calibri" w:hAnsi="Arial" w:cs="Arial"/>
          <w:b/>
          <w:sz w:val="24"/>
          <w:szCs w:val="24"/>
        </w:rPr>
        <w:t>Reports</w:t>
      </w:r>
    </w:p>
    <w:p w14:paraId="2E8214B8" w14:textId="0E4756C6" w:rsidR="0047448A" w:rsidRPr="0047448A" w:rsidRDefault="0047448A" w:rsidP="0047448A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 xml:space="preserve">CMO Report </w:t>
      </w:r>
    </w:p>
    <w:p w14:paraId="4F619FE6" w14:textId="50ED98F2" w:rsidR="0047448A" w:rsidRPr="0047448A" w:rsidRDefault="0047448A" w:rsidP="0047448A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 xml:space="preserve">Hospital and Clinics CEO Report, including quality data </w:t>
      </w:r>
    </w:p>
    <w:p w14:paraId="6F401836" w14:textId="77777777" w:rsidR="0047448A" w:rsidRPr="0047448A" w:rsidRDefault="0047448A" w:rsidP="0047448A">
      <w:pPr>
        <w:contextualSpacing/>
        <w:rPr>
          <w:rFonts w:ascii="Arial" w:eastAsia="Calibri" w:hAnsi="Arial" w:cs="Arial"/>
          <w:sz w:val="24"/>
          <w:szCs w:val="24"/>
        </w:rPr>
      </w:pPr>
    </w:p>
    <w:p w14:paraId="08EDD1C5" w14:textId="77777777" w:rsidR="0047448A" w:rsidRPr="0047448A" w:rsidRDefault="0047448A" w:rsidP="0047448A">
      <w:pPr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>1:35 p.m.</w:t>
      </w:r>
      <w:r w:rsidRPr="0047448A">
        <w:rPr>
          <w:rFonts w:ascii="Arial" w:eastAsia="Calibri" w:hAnsi="Arial" w:cs="Arial"/>
          <w:sz w:val="24"/>
          <w:szCs w:val="24"/>
        </w:rPr>
        <w:tab/>
      </w:r>
      <w:r w:rsidRPr="0047448A">
        <w:rPr>
          <w:rFonts w:ascii="Arial" w:eastAsia="Calibri" w:hAnsi="Arial" w:cs="Arial"/>
          <w:b/>
          <w:sz w:val="24"/>
          <w:szCs w:val="24"/>
        </w:rPr>
        <w:t xml:space="preserve">Presentation </w:t>
      </w:r>
    </w:p>
    <w:p w14:paraId="269539AD" w14:textId="0ADB347B" w:rsidR="0047448A" w:rsidRPr="0047448A" w:rsidRDefault="0047448A" w:rsidP="0047448A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 xml:space="preserve">Improving Health Requires More Than Healthcare </w:t>
      </w:r>
    </w:p>
    <w:p w14:paraId="45D263C9" w14:textId="77777777" w:rsidR="0047448A" w:rsidRPr="0047448A" w:rsidRDefault="0047448A" w:rsidP="0047448A">
      <w:p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</w:p>
    <w:p w14:paraId="334AE9DE" w14:textId="77777777" w:rsidR="0047448A" w:rsidRPr="0047448A" w:rsidRDefault="0047448A" w:rsidP="0047448A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>1:50 p.m.</w:t>
      </w:r>
      <w:r w:rsidRPr="0047448A">
        <w:rPr>
          <w:rFonts w:ascii="Arial" w:eastAsia="Calibri" w:hAnsi="Arial" w:cs="Arial"/>
          <w:sz w:val="24"/>
          <w:szCs w:val="24"/>
        </w:rPr>
        <w:tab/>
      </w:r>
      <w:r w:rsidRPr="0047448A">
        <w:rPr>
          <w:rFonts w:ascii="Arial" w:eastAsia="Calibri" w:hAnsi="Arial" w:cs="Arial"/>
          <w:b/>
          <w:sz w:val="24"/>
          <w:szCs w:val="24"/>
        </w:rPr>
        <w:t>Old Business</w:t>
      </w:r>
    </w:p>
    <w:p w14:paraId="5BFAA6F0" w14:textId="77777777" w:rsidR="0047448A" w:rsidRPr="0047448A" w:rsidRDefault="0047448A" w:rsidP="0047448A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</w:p>
    <w:p w14:paraId="39E3355B" w14:textId="77777777" w:rsidR="0047448A" w:rsidRPr="0047448A" w:rsidRDefault="0047448A" w:rsidP="0047448A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ab/>
      </w:r>
      <w:r w:rsidRPr="0047448A">
        <w:rPr>
          <w:rFonts w:ascii="Arial" w:eastAsia="Calibri" w:hAnsi="Arial" w:cs="Arial"/>
          <w:b/>
          <w:sz w:val="24"/>
          <w:szCs w:val="24"/>
        </w:rPr>
        <w:t>New Business</w:t>
      </w:r>
      <w:r w:rsidRPr="0047448A">
        <w:rPr>
          <w:rFonts w:ascii="Arial" w:eastAsia="Calibri" w:hAnsi="Arial" w:cs="Arial"/>
          <w:sz w:val="24"/>
          <w:szCs w:val="24"/>
        </w:rPr>
        <w:tab/>
      </w:r>
    </w:p>
    <w:p w14:paraId="5C82BAAD" w14:textId="77777777" w:rsidR="0047448A" w:rsidRPr="0047448A" w:rsidRDefault="0047448A" w:rsidP="0047448A">
      <w:pPr>
        <w:numPr>
          <w:ilvl w:val="1"/>
          <w:numId w:val="2"/>
        </w:num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4"/>
        </w:rPr>
        <w:t>Next Meeting- March 16, 2022, 12:30 p.m., I Hotel and Conference Center, Illinois Ballrooms A, B, and C, 1900 South First Street, Champaign</w:t>
      </w:r>
    </w:p>
    <w:p w14:paraId="1E4057CA" w14:textId="77777777" w:rsidR="0047448A" w:rsidRPr="0047448A" w:rsidRDefault="0047448A" w:rsidP="0047448A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14:paraId="2574AB2A" w14:textId="77777777" w:rsidR="0047448A" w:rsidRPr="0047448A" w:rsidRDefault="0047448A" w:rsidP="0047448A">
      <w:pPr>
        <w:rPr>
          <w:rFonts w:ascii="Arial" w:hAnsi="Arial" w:cs="Arial"/>
          <w:b/>
          <w:sz w:val="24"/>
          <w:szCs w:val="24"/>
        </w:rPr>
      </w:pPr>
      <w:r w:rsidRPr="0047448A">
        <w:rPr>
          <w:rFonts w:ascii="Arial" w:eastAsia="Calibri" w:hAnsi="Arial" w:cs="Arial"/>
          <w:sz w:val="24"/>
          <w:szCs w:val="26"/>
        </w:rPr>
        <w:t>1:55 p.m.</w:t>
      </w:r>
      <w:r w:rsidRPr="0047448A">
        <w:rPr>
          <w:rFonts w:ascii="Arial" w:eastAsia="Calibri" w:hAnsi="Arial" w:cs="Arial"/>
          <w:sz w:val="24"/>
          <w:szCs w:val="26"/>
        </w:rPr>
        <w:tab/>
      </w:r>
      <w:r w:rsidRPr="0047448A">
        <w:rPr>
          <w:rFonts w:ascii="Arial" w:eastAsia="Calibri" w:hAnsi="Arial" w:cs="Arial"/>
          <w:b/>
          <w:sz w:val="24"/>
          <w:szCs w:val="26"/>
        </w:rPr>
        <w:t xml:space="preserve">Meeting of the Committee Adjourns When Business is Completed  </w:t>
      </w:r>
      <w:r w:rsidRPr="0047448A">
        <w:rPr>
          <w:rFonts w:ascii="Arial" w:hAnsi="Arial" w:cs="Arial"/>
          <w:b/>
          <w:sz w:val="24"/>
          <w:szCs w:val="24"/>
        </w:rPr>
        <w:tab/>
      </w:r>
    </w:p>
    <w:p w14:paraId="07D72861" w14:textId="77777777" w:rsidR="0047448A" w:rsidRPr="0047448A" w:rsidRDefault="0047448A" w:rsidP="0047448A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47448A">
        <w:rPr>
          <w:rFonts w:ascii="Arial" w:hAnsi="Arial" w:cs="Arial"/>
          <w:b/>
          <w:sz w:val="24"/>
          <w:szCs w:val="24"/>
        </w:rPr>
        <w:tab/>
      </w:r>
    </w:p>
    <w:p w14:paraId="6434B49A" w14:textId="77777777" w:rsidR="0047448A" w:rsidRPr="0047448A" w:rsidRDefault="0047448A" w:rsidP="0047448A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55016DF5" w14:textId="77777777" w:rsidR="0047448A" w:rsidRPr="0047448A" w:rsidRDefault="0047448A" w:rsidP="0047448A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14:paraId="32E42D11" w14:textId="77777777" w:rsidR="0047448A" w:rsidRPr="0047448A" w:rsidRDefault="0047448A" w:rsidP="0047448A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14:paraId="76A1AF94" w14:textId="77777777" w:rsidR="0047448A" w:rsidRPr="0047448A" w:rsidRDefault="0047448A" w:rsidP="0047448A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47448A">
        <w:rPr>
          <w:rFonts w:ascii="Arial" w:hAnsi="Arial" w:cs="Arial"/>
          <w:b/>
          <w:sz w:val="24"/>
          <w:szCs w:val="24"/>
        </w:rPr>
        <w:tab/>
        <w:t>Written Reports</w:t>
      </w:r>
    </w:p>
    <w:p w14:paraId="33D9A8C4" w14:textId="77777777" w:rsidR="0047448A" w:rsidRPr="0047448A" w:rsidRDefault="0047448A" w:rsidP="0047448A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47448A">
        <w:rPr>
          <w:rFonts w:ascii="Arial" w:hAnsi="Arial" w:cs="Arial"/>
          <w:sz w:val="24"/>
          <w:szCs w:val="24"/>
        </w:rPr>
        <w:t>Quality &amp; Patient Safety Annual Report</w:t>
      </w:r>
    </w:p>
    <w:p w14:paraId="402C458A" w14:textId="77777777" w:rsidR="0047448A" w:rsidRPr="0047448A" w:rsidRDefault="0047448A" w:rsidP="0047448A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47448A">
        <w:rPr>
          <w:rFonts w:ascii="Arial" w:hAnsi="Arial" w:cs="Arial"/>
          <w:sz w:val="24"/>
          <w:szCs w:val="24"/>
        </w:rPr>
        <w:t>Hospital Dashboard</w:t>
      </w:r>
    </w:p>
    <w:p w14:paraId="422A2646" w14:textId="337C7117" w:rsidR="00326338" w:rsidRPr="00A556AE" w:rsidRDefault="00326338" w:rsidP="0047448A">
      <w:pPr>
        <w:jc w:val="center"/>
        <w:rPr>
          <w:szCs w:val="26"/>
        </w:rPr>
      </w:pPr>
    </w:p>
    <w:sectPr w:rsidR="00326338" w:rsidRPr="00A556AE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08E3" w14:textId="77777777" w:rsidR="001F74BD" w:rsidRDefault="001F74BD" w:rsidP="008957CA">
      <w:r>
        <w:separator/>
      </w:r>
    </w:p>
  </w:endnote>
  <w:endnote w:type="continuationSeparator" w:id="0">
    <w:p w14:paraId="78F8A3BC" w14:textId="77777777" w:rsidR="001F74BD" w:rsidRDefault="001F74BD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3A33" w14:textId="77777777"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14:paraId="24F2BD1A" w14:textId="77777777"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proofErr w:type="gramStart"/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>Administrative</w:t>
    </w:r>
    <w:proofErr w:type="gramEnd"/>
    <w:r w:rsidRPr="0094366A">
      <w:rPr>
        <w:color w:val="313138"/>
        <w:spacing w:val="8"/>
        <w:sz w:val="17"/>
        <w:szCs w:val="17"/>
      </w:rPr>
      <w:t xml:space="preserve">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EE97" w14:textId="77777777" w:rsidR="001F74BD" w:rsidRDefault="001F74BD" w:rsidP="008957CA">
      <w:r>
        <w:separator/>
      </w:r>
    </w:p>
  </w:footnote>
  <w:footnote w:type="continuationSeparator" w:id="0">
    <w:p w14:paraId="154CFF44" w14:textId="77777777" w:rsidR="001F74BD" w:rsidRDefault="001F74BD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E5680"/>
    <w:multiLevelType w:val="hybridMultilevel"/>
    <w:tmpl w:val="CA0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98"/>
    <w:rsid w:val="000010C9"/>
    <w:rsid w:val="00002679"/>
    <w:rsid w:val="0000556B"/>
    <w:rsid w:val="0002314F"/>
    <w:rsid w:val="0002697A"/>
    <w:rsid w:val="0003564E"/>
    <w:rsid w:val="00063699"/>
    <w:rsid w:val="0007165A"/>
    <w:rsid w:val="00073EC3"/>
    <w:rsid w:val="00077F4D"/>
    <w:rsid w:val="00082FA2"/>
    <w:rsid w:val="00084B77"/>
    <w:rsid w:val="00087B21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B08"/>
    <w:rsid w:val="00135F6E"/>
    <w:rsid w:val="001502A8"/>
    <w:rsid w:val="00154A92"/>
    <w:rsid w:val="001601A7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1997"/>
    <w:rsid w:val="001E2875"/>
    <w:rsid w:val="001F1535"/>
    <w:rsid w:val="001F1CF3"/>
    <w:rsid w:val="001F22A0"/>
    <w:rsid w:val="001F244E"/>
    <w:rsid w:val="001F3993"/>
    <w:rsid w:val="001F51D8"/>
    <w:rsid w:val="001F74BD"/>
    <w:rsid w:val="002020F3"/>
    <w:rsid w:val="00205B71"/>
    <w:rsid w:val="00211B59"/>
    <w:rsid w:val="00221B06"/>
    <w:rsid w:val="002228B3"/>
    <w:rsid w:val="002317E1"/>
    <w:rsid w:val="00232270"/>
    <w:rsid w:val="00232F89"/>
    <w:rsid w:val="00241DC7"/>
    <w:rsid w:val="00246661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D0EF9"/>
    <w:rsid w:val="002D5C58"/>
    <w:rsid w:val="002D716D"/>
    <w:rsid w:val="002E7FED"/>
    <w:rsid w:val="002F2086"/>
    <w:rsid w:val="002F3CF1"/>
    <w:rsid w:val="002F61BC"/>
    <w:rsid w:val="0032210D"/>
    <w:rsid w:val="00323E8C"/>
    <w:rsid w:val="00326338"/>
    <w:rsid w:val="003446A8"/>
    <w:rsid w:val="00346463"/>
    <w:rsid w:val="00387A2E"/>
    <w:rsid w:val="003A236C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45809"/>
    <w:rsid w:val="00450EEA"/>
    <w:rsid w:val="00454BA8"/>
    <w:rsid w:val="0047448A"/>
    <w:rsid w:val="00484433"/>
    <w:rsid w:val="0049133A"/>
    <w:rsid w:val="004A226B"/>
    <w:rsid w:val="004A22C3"/>
    <w:rsid w:val="004A3ED7"/>
    <w:rsid w:val="004A58B9"/>
    <w:rsid w:val="004B30FD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91ED7"/>
    <w:rsid w:val="00592EB3"/>
    <w:rsid w:val="0059783D"/>
    <w:rsid w:val="00597E10"/>
    <w:rsid w:val="005A266D"/>
    <w:rsid w:val="005B0B00"/>
    <w:rsid w:val="005B37CF"/>
    <w:rsid w:val="005B5DD3"/>
    <w:rsid w:val="005C6FB0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5F4502"/>
    <w:rsid w:val="00601437"/>
    <w:rsid w:val="00616062"/>
    <w:rsid w:val="006269E5"/>
    <w:rsid w:val="00630355"/>
    <w:rsid w:val="006359F9"/>
    <w:rsid w:val="00643076"/>
    <w:rsid w:val="00643E23"/>
    <w:rsid w:val="0064799E"/>
    <w:rsid w:val="00647EC6"/>
    <w:rsid w:val="006725A2"/>
    <w:rsid w:val="00674C5C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7212C7"/>
    <w:rsid w:val="00732FAE"/>
    <w:rsid w:val="00733D62"/>
    <w:rsid w:val="00734544"/>
    <w:rsid w:val="0073698F"/>
    <w:rsid w:val="00752558"/>
    <w:rsid w:val="007529FA"/>
    <w:rsid w:val="00753E1D"/>
    <w:rsid w:val="00754537"/>
    <w:rsid w:val="00770B48"/>
    <w:rsid w:val="00796316"/>
    <w:rsid w:val="007A344D"/>
    <w:rsid w:val="007A6057"/>
    <w:rsid w:val="007B2BC2"/>
    <w:rsid w:val="007B6289"/>
    <w:rsid w:val="007D55C3"/>
    <w:rsid w:val="007E4989"/>
    <w:rsid w:val="00803CC2"/>
    <w:rsid w:val="0082338E"/>
    <w:rsid w:val="008250EB"/>
    <w:rsid w:val="00843490"/>
    <w:rsid w:val="00847A21"/>
    <w:rsid w:val="00850E0E"/>
    <w:rsid w:val="008531C9"/>
    <w:rsid w:val="00863CDA"/>
    <w:rsid w:val="0086420D"/>
    <w:rsid w:val="00864580"/>
    <w:rsid w:val="00866942"/>
    <w:rsid w:val="00876D12"/>
    <w:rsid w:val="008957CA"/>
    <w:rsid w:val="008A2DF3"/>
    <w:rsid w:val="008B4A55"/>
    <w:rsid w:val="008B4B92"/>
    <w:rsid w:val="008C3B37"/>
    <w:rsid w:val="008C456F"/>
    <w:rsid w:val="008D6001"/>
    <w:rsid w:val="009038C5"/>
    <w:rsid w:val="00911E6A"/>
    <w:rsid w:val="0092109E"/>
    <w:rsid w:val="00922C56"/>
    <w:rsid w:val="009239DF"/>
    <w:rsid w:val="00925DC2"/>
    <w:rsid w:val="009321C8"/>
    <w:rsid w:val="00937849"/>
    <w:rsid w:val="00941BEF"/>
    <w:rsid w:val="00943EC9"/>
    <w:rsid w:val="00952B60"/>
    <w:rsid w:val="0095432E"/>
    <w:rsid w:val="00954AE2"/>
    <w:rsid w:val="00973B4A"/>
    <w:rsid w:val="00987412"/>
    <w:rsid w:val="009908D5"/>
    <w:rsid w:val="009B3526"/>
    <w:rsid w:val="009B3EA4"/>
    <w:rsid w:val="009C1699"/>
    <w:rsid w:val="009D087E"/>
    <w:rsid w:val="009D68E3"/>
    <w:rsid w:val="009F2EAA"/>
    <w:rsid w:val="009F5EB0"/>
    <w:rsid w:val="00A03450"/>
    <w:rsid w:val="00A05FCF"/>
    <w:rsid w:val="00A151FC"/>
    <w:rsid w:val="00A20D73"/>
    <w:rsid w:val="00A27F35"/>
    <w:rsid w:val="00A31AD5"/>
    <w:rsid w:val="00A34564"/>
    <w:rsid w:val="00A3470E"/>
    <w:rsid w:val="00A45373"/>
    <w:rsid w:val="00A509CA"/>
    <w:rsid w:val="00A556AE"/>
    <w:rsid w:val="00A655BF"/>
    <w:rsid w:val="00A7165B"/>
    <w:rsid w:val="00A7495E"/>
    <w:rsid w:val="00A8408A"/>
    <w:rsid w:val="00A95D9D"/>
    <w:rsid w:val="00AA5DD7"/>
    <w:rsid w:val="00AB0D12"/>
    <w:rsid w:val="00AC7F0C"/>
    <w:rsid w:val="00AD0B44"/>
    <w:rsid w:val="00AE01EB"/>
    <w:rsid w:val="00AE3E7B"/>
    <w:rsid w:val="00AE67B6"/>
    <w:rsid w:val="00AF090F"/>
    <w:rsid w:val="00B04458"/>
    <w:rsid w:val="00B04BC2"/>
    <w:rsid w:val="00B16F94"/>
    <w:rsid w:val="00B24B74"/>
    <w:rsid w:val="00B279DE"/>
    <w:rsid w:val="00B46744"/>
    <w:rsid w:val="00B5154A"/>
    <w:rsid w:val="00B51CA4"/>
    <w:rsid w:val="00B62FBB"/>
    <w:rsid w:val="00B7148E"/>
    <w:rsid w:val="00B97135"/>
    <w:rsid w:val="00B97440"/>
    <w:rsid w:val="00B97C7F"/>
    <w:rsid w:val="00BA20D7"/>
    <w:rsid w:val="00BB787D"/>
    <w:rsid w:val="00BC1A2B"/>
    <w:rsid w:val="00BC1AB2"/>
    <w:rsid w:val="00BC6456"/>
    <w:rsid w:val="00BC74B3"/>
    <w:rsid w:val="00BD0C1D"/>
    <w:rsid w:val="00BD2A58"/>
    <w:rsid w:val="00BD2A82"/>
    <w:rsid w:val="00BD448F"/>
    <w:rsid w:val="00BE303B"/>
    <w:rsid w:val="00BE7362"/>
    <w:rsid w:val="00BF2108"/>
    <w:rsid w:val="00C01634"/>
    <w:rsid w:val="00C025A2"/>
    <w:rsid w:val="00C05C27"/>
    <w:rsid w:val="00C162AF"/>
    <w:rsid w:val="00C21CED"/>
    <w:rsid w:val="00C338C0"/>
    <w:rsid w:val="00C37FEC"/>
    <w:rsid w:val="00C40029"/>
    <w:rsid w:val="00C476A4"/>
    <w:rsid w:val="00C52AFB"/>
    <w:rsid w:val="00C56E8B"/>
    <w:rsid w:val="00C65755"/>
    <w:rsid w:val="00C65969"/>
    <w:rsid w:val="00C733E3"/>
    <w:rsid w:val="00C74B9F"/>
    <w:rsid w:val="00C8543F"/>
    <w:rsid w:val="00C91894"/>
    <w:rsid w:val="00C97AA2"/>
    <w:rsid w:val="00CA38DD"/>
    <w:rsid w:val="00CB1A78"/>
    <w:rsid w:val="00CC5579"/>
    <w:rsid w:val="00CC670E"/>
    <w:rsid w:val="00CC695D"/>
    <w:rsid w:val="00CD241A"/>
    <w:rsid w:val="00CD295D"/>
    <w:rsid w:val="00CE61B7"/>
    <w:rsid w:val="00CF182E"/>
    <w:rsid w:val="00CF30F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C7936"/>
    <w:rsid w:val="00DD1BD1"/>
    <w:rsid w:val="00DE37EF"/>
    <w:rsid w:val="00E00E5B"/>
    <w:rsid w:val="00E061CC"/>
    <w:rsid w:val="00E12768"/>
    <w:rsid w:val="00E134E1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B75B3"/>
    <w:rsid w:val="00EC1A94"/>
    <w:rsid w:val="00EC4E28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83CBB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s.edu/technology/uisl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A2FE-562D-462C-BC86-DADB26A0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308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Abel, Julia Louise</cp:lastModifiedBy>
  <cp:revision>6</cp:revision>
  <cp:lastPrinted>2019-09-12T14:10:00Z</cp:lastPrinted>
  <dcterms:created xsi:type="dcterms:W3CDTF">2021-11-29T20:47:00Z</dcterms:created>
  <dcterms:modified xsi:type="dcterms:W3CDTF">2022-01-12T15:17:00Z</dcterms:modified>
</cp:coreProperties>
</file>